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 Mountain Conservat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r. Ken Nehod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 Mountain Conservatn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 Mountain Conservat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 Mountain Conservat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 Mountain Conservat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 Mountain Conservat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